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E7" w:rsidRDefault="00630B30" w:rsidP="00576EA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OWERS PTO— MAY 5, </w:t>
      </w:r>
      <w:proofErr w:type="gramStart"/>
      <w:r>
        <w:rPr>
          <w:sz w:val="28"/>
          <w:szCs w:val="28"/>
        </w:rPr>
        <w:t>2017</w:t>
      </w:r>
      <w:r w:rsidR="00FE4BBE">
        <w:rPr>
          <w:sz w:val="28"/>
          <w:szCs w:val="28"/>
        </w:rPr>
        <w:t xml:space="preserve"> </w:t>
      </w:r>
      <w:r w:rsidR="00576EAF">
        <w:rPr>
          <w:sz w:val="28"/>
          <w:szCs w:val="28"/>
        </w:rPr>
        <w:t xml:space="preserve"> 9:00AM</w:t>
      </w:r>
      <w:proofErr w:type="gramEnd"/>
      <w:r w:rsidR="001F3CE1">
        <w:rPr>
          <w:sz w:val="28"/>
          <w:szCs w:val="28"/>
        </w:rPr>
        <w:t xml:space="preserve">    </w:t>
      </w:r>
    </w:p>
    <w:p w:rsidR="00F61F22" w:rsidRDefault="00F61F22" w:rsidP="00F61F22">
      <w:pPr>
        <w:jc w:val="center"/>
        <w:rPr>
          <w:sz w:val="28"/>
          <w:szCs w:val="28"/>
        </w:rPr>
      </w:pPr>
    </w:p>
    <w:p w:rsidR="00D25D67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INCIPAL</w:t>
      </w:r>
      <w:r w:rsidR="008B2DEA">
        <w:rPr>
          <w:sz w:val="24"/>
          <w:szCs w:val="24"/>
        </w:rPr>
        <w:t>’S REPORT</w:t>
      </w:r>
      <w:r w:rsidRPr="00F61F22">
        <w:rPr>
          <w:sz w:val="24"/>
          <w:szCs w:val="24"/>
        </w:rPr>
        <w:t xml:space="preserve"> – MRS. WALLER</w:t>
      </w:r>
    </w:p>
    <w:p w:rsidR="00CF775E" w:rsidRDefault="00C453BF" w:rsidP="00CF77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will be copying Mrs. Schwartz on all PTO communications to help with a smooth transition for next year</w:t>
      </w:r>
    </w:p>
    <w:p w:rsidR="00C453BF" w:rsidRDefault="00C453BF" w:rsidP="00CF77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day was the PTO appreciation breakfast, thank you to our PTO!</w:t>
      </w:r>
    </w:p>
    <w:p w:rsidR="002C5B64" w:rsidRPr="00CF775E" w:rsidRDefault="002C5B64" w:rsidP="00CF77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2 HOUR EARLY DISMISSAL ON THE LAST DAY OF SCHOOL MAY 25</w:t>
      </w:r>
    </w:p>
    <w:p w:rsidR="00F61F22" w:rsidRPr="00F61F22" w:rsidRDefault="00F61F22" w:rsidP="00F61F22">
      <w:pPr>
        <w:rPr>
          <w:sz w:val="24"/>
          <w:szCs w:val="24"/>
        </w:rPr>
      </w:pPr>
    </w:p>
    <w:p w:rsidR="00C453BF" w:rsidRPr="00562233" w:rsidRDefault="00F61F22" w:rsidP="00562233">
      <w:pPr>
        <w:rPr>
          <w:sz w:val="24"/>
          <w:szCs w:val="24"/>
        </w:rPr>
      </w:pPr>
      <w:r w:rsidRPr="00F61F22">
        <w:rPr>
          <w:sz w:val="24"/>
          <w:szCs w:val="24"/>
        </w:rPr>
        <w:t>PRESIDENT – SARAH CROSBY</w:t>
      </w:r>
    </w:p>
    <w:p w:rsidR="001A72B5" w:rsidRPr="001A72B5" w:rsidRDefault="001A72B5" w:rsidP="001A72B5">
      <w:pPr>
        <w:pStyle w:val="ListParagraph"/>
        <w:ind w:left="1080"/>
        <w:rPr>
          <w:sz w:val="24"/>
          <w:szCs w:val="24"/>
        </w:rPr>
      </w:pPr>
    </w:p>
    <w:p w:rsidR="00D25D67" w:rsidRDefault="003533AD" w:rsidP="00576EAF">
      <w:pPr>
        <w:rPr>
          <w:sz w:val="24"/>
          <w:szCs w:val="24"/>
        </w:rPr>
      </w:pPr>
      <w:r>
        <w:rPr>
          <w:sz w:val="24"/>
          <w:szCs w:val="24"/>
        </w:rPr>
        <w:t>VICE PRESIDENT-</w:t>
      </w:r>
      <w:r w:rsidR="00D25D67">
        <w:rPr>
          <w:sz w:val="24"/>
          <w:szCs w:val="24"/>
        </w:rPr>
        <w:t xml:space="preserve"> SARAH KUCBEL</w:t>
      </w:r>
    </w:p>
    <w:p w:rsidR="004015F7" w:rsidRDefault="004015F7" w:rsidP="004015F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went over next year’s committee chairs.  If you are interested in helping next year, please contact PTO</w:t>
      </w:r>
    </w:p>
    <w:p w:rsidR="004015F7" w:rsidRDefault="004015F7" w:rsidP="004015F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still need a Homecoming chairperson</w:t>
      </w:r>
    </w:p>
    <w:p w:rsidR="007A6A12" w:rsidRPr="003533AD" w:rsidRDefault="007A6A12" w:rsidP="003533AD">
      <w:pPr>
        <w:rPr>
          <w:sz w:val="24"/>
          <w:szCs w:val="24"/>
        </w:rPr>
      </w:pPr>
      <w:bookmarkStart w:id="0" w:name="_GoBack"/>
      <w:bookmarkEnd w:id="0"/>
    </w:p>
    <w:p w:rsidR="00F61F22" w:rsidRDefault="00F61F22" w:rsidP="00F61F22">
      <w:pPr>
        <w:rPr>
          <w:sz w:val="24"/>
          <w:szCs w:val="24"/>
        </w:rPr>
      </w:pPr>
      <w:r>
        <w:rPr>
          <w:sz w:val="24"/>
          <w:szCs w:val="24"/>
        </w:rPr>
        <w:t>SECRETARY – JEN CAMPANA</w:t>
      </w:r>
    </w:p>
    <w:p w:rsidR="00027C0B" w:rsidRPr="00027C0B" w:rsidRDefault="00630B30" w:rsidP="00027C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</w:t>
      </w:r>
      <w:r w:rsidR="00C453BF">
        <w:rPr>
          <w:sz w:val="24"/>
          <w:szCs w:val="24"/>
        </w:rPr>
        <w:t xml:space="preserve"> in today, I will draw for a $20 Target gift card </w:t>
      </w:r>
      <w:r w:rsidR="004015F7">
        <w:rPr>
          <w:sz w:val="24"/>
          <w:szCs w:val="24"/>
        </w:rPr>
        <w:t>later today</w:t>
      </w:r>
    </w:p>
    <w:p w:rsidR="00F61F22" w:rsidRDefault="00F61F22" w:rsidP="00F61F22">
      <w:pPr>
        <w:rPr>
          <w:sz w:val="24"/>
          <w:szCs w:val="24"/>
        </w:rPr>
      </w:pPr>
    </w:p>
    <w:p w:rsidR="00D25D67" w:rsidRPr="00FE4BBE" w:rsidRDefault="00F61F22" w:rsidP="00FE4BBE">
      <w:pPr>
        <w:rPr>
          <w:sz w:val="24"/>
          <w:szCs w:val="24"/>
        </w:rPr>
      </w:pPr>
      <w:r>
        <w:rPr>
          <w:sz w:val="24"/>
          <w:szCs w:val="24"/>
        </w:rPr>
        <w:t>TREASURER – PAM TREMAINE</w:t>
      </w:r>
    </w:p>
    <w:p w:rsidR="00F61F22" w:rsidRDefault="00F61F22" w:rsidP="00F61F22">
      <w:pPr>
        <w:rPr>
          <w:sz w:val="24"/>
          <w:szCs w:val="24"/>
        </w:rPr>
      </w:pPr>
    </w:p>
    <w:p w:rsidR="00F61F22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BAKE SALE – TERI BURICH</w:t>
      </w:r>
    </w:p>
    <w:p w:rsidR="008B2DEA" w:rsidRDefault="008B2DEA" w:rsidP="00F61F22">
      <w:pPr>
        <w:rPr>
          <w:sz w:val="24"/>
          <w:szCs w:val="24"/>
        </w:rPr>
      </w:pPr>
    </w:p>
    <w:p w:rsidR="00F61F22" w:rsidRDefault="00D25D67" w:rsidP="00F61F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OK  FAIR</w:t>
      </w:r>
      <w:proofErr w:type="gramEnd"/>
      <w:r>
        <w:rPr>
          <w:sz w:val="24"/>
          <w:szCs w:val="24"/>
        </w:rPr>
        <w:t xml:space="preserve"> –  ALEISHA FOSSIE</w:t>
      </w:r>
    </w:p>
    <w:p w:rsidR="00167C82" w:rsidRPr="00630B30" w:rsidRDefault="00D25D67" w:rsidP="00630B30">
      <w:pPr>
        <w:rPr>
          <w:sz w:val="24"/>
          <w:szCs w:val="24"/>
        </w:rPr>
      </w:pPr>
      <w:r>
        <w:rPr>
          <w:sz w:val="24"/>
          <w:szCs w:val="24"/>
        </w:rPr>
        <w:tab/>
        <w:t>CO-CHAIR – NANCY PENANO</w:t>
      </w:r>
    </w:p>
    <w:p w:rsidR="00D25D67" w:rsidRDefault="00D25D67" w:rsidP="00F61F22">
      <w:pPr>
        <w:rPr>
          <w:sz w:val="24"/>
          <w:szCs w:val="24"/>
        </w:rPr>
      </w:pPr>
    </w:p>
    <w:p w:rsidR="00576EAF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BOX TOPS – ANDREA BAILEY</w:t>
      </w:r>
    </w:p>
    <w:p w:rsidR="00FE4BBE" w:rsidRDefault="00FE4BBE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  <w:r>
        <w:rPr>
          <w:sz w:val="24"/>
          <w:szCs w:val="24"/>
        </w:rPr>
        <w:t>COMM</w:t>
      </w:r>
      <w:r w:rsidR="00D25D67">
        <w:rPr>
          <w:sz w:val="24"/>
          <w:szCs w:val="24"/>
        </w:rPr>
        <w:t>UNITY SERVICE – MICHELLE DIAZ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SIXBEY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IELD DAY – JEN WOLF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2C5B64" w:rsidRPr="002C5B64" w:rsidRDefault="002C5B64" w:rsidP="002C5B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up online if you’d like to help!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UNDRAISER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DAN MCCARTHY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4015F7" w:rsidP="00F61F22">
      <w:pPr>
        <w:rPr>
          <w:sz w:val="24"/>
          <w:szCs w:val="24"/>
        </w:rPr>
      </w:pPr>
      <w:r>
        <w:rPr>
          <w:sz w:val="24"/>
          <w:szCs w:val="24"/>
        </w:rPr>
        <w:t>HOMECOMING – KIM DIFILIPPO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MEMBERSHIP- TERI BURICH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NEWSLETTER/SOCIAL MEDIA – SARAH KUCBEL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IGHT TO READ WEEK – JENI BANYAS</w:t>
      </w:r>
    </w:p>
    <w:p w:rsidR="00167C82" w:rsidRPr="00334B4F" w:rsidRDefault="00D25D67" w:rsidP="00334B4F">
      <w:pPr>
        <w:rPr>
          <w:sz w:val="24"/>
          <w:szCs w:val="24"/>
        </w:rPr>
      </w:pPr>
      <w:r>
        <w:rPr>
          <w:sz w:val="24"/>
          <w:szCs w:val="24"/>
        </w:rPr>
        <w:tab/>
        <w:t>CO-CHAIR – TERI BURICH</w:t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OOM EVENTS – HEATHER PEARCH</w:t>
      </w:r>
      <w:r>
        <w:rPr>
          <w:sz w:val="24"/>
          <w:szCs w:val="24"/>
        </w:rPr>
        <w:tab/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-CHAIR </w:t>
      </w:r>
      <w:r w:rsidR="001F3C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3CE1">
        <w:rPr>
          <w:sz w:val="24"/>
          <w:szCs w:val="24"/>
        </w:rPr>
        <w:t>STACIE BELT</w:t>
      </w:r>
    </w:p>
    <w:p w:rsidR="001F3CE1" w:rsidRDefault="001F3CE1" w:rsidP="00F61F22">
      <w:pPr>
        <w:rPr>
          <w:sz w:val="24"/>
          <w:szCs w:val="24"/>
        </w:rPr>
      </w:pP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CIAL EVENTS – OPEN</w:t>
      </w: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DIAZ</w:t>
      </w:r>
    </w:p>
    <w:p w:rsidR="001F3CE1" w:rsidRDefault="001F3CE1" w:rsidP="00F61F22">
      <w:pPr>
        <w:rPr>
          <w:sz w:val="24"/>
          <w:szCs w:val="24"/>
        </w:rPr>
      </w:pPr>
    </w:p>
    <w:p w:rsidR="001F3CE1" w:rsidRDefault="00576EAF" w:rsidP="00F61F22">
      <w:pPr>
        <w:rPr>
          <w:sz w:val="24"/>
          <w:szCs w:val="24"/>
        </w:rPr>
      </w:pPr>
      <w:r>
        <w:rPr>
          <w:sz w:val="24"/>
          <w:szCs w:val="24"/>
        </w:rPr>
        <w:t>YEARBOOK</w:t>
      </w:r>
      <w:r w:rsidR="001F3CE1">
        <w:rPr>
          <w:sz w:val="24"/>
          <w:szCs w:val="24"/>
        </w:rPr>
        <w:t>– MRS. WALLER</w:t>
      </w:r>
    </w:p>
    <w:p w:rsidR="001F3CE1" w:rsidRDefault="001F3CE1" w:rsidP="00F61F22">
      <w:pPr>
        <w:rPr>
          <w:sz w:val="24"/>
          <w:szCs w:val="24"/>
        </w:rPr>
      </w:pPr>
    </w:p>
    <w:p w:rsidR="00576EAF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TEACHER APPRECIATION – SARAH YODER</w:t>
      </w:r>
      <w:r w:rsidR="00273247">
        <w:rPr>
          <w:sz w:val="24"/>
          <w:szCs w:val="24"/>
        </w:rPr>
        <w:t xml:space="preserve"> </w:t>
      </w:r>
    </w:p>
    <w:p w:rsidR="00C453BF" w:rsidRDefault="00C453BF" w:rsidP="00C453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AH YODER DID A GREAT JOB AND WAS UNDER BUDGET!</w:t>
      </w:r>
    </w:p>
    <w:p w:rsidR="004015F7" w:rsidRDefault="004015F7" w:rsidP="004015F7">
      <w:pPr>
        <w:rPr>
          <w:sz w:val="24"/>
          <w:szCs w:val="24"/>
        </w:rPr>
      </w:pPr>
    </w:p>
    <w:p w:rsidR="004015F7" w:rsidRDefault="004015F7" w:rsidP="004015F7">
      <w:pPr>
        <w:rPr>
          <w:sz w:val="24"/>
          <w:szCs w:val="24"/>
        </w:rPr>
      </w:pPr>
    </w:p>
    <w:p w:rsidR="004015F7" w:rsidRPr="004015F7" w:rsidRDefault="004015F7" w:rsidP="004015F7">
      <w:pPr>
        <w:rPr>
          <w:sz w:val="24"/>
          <w:szCs w:val="24"/>
        </w:rPr>
      </w:pPr>
    </w:p>
    <w:p w:rsidR="00C453BF" w:rsidRPr="00C453BF" w:rsidRDefault="00C453BF" w:rsidP="00C453BF">
      <w:pPr>
        <w:pStyle w:val="ListParagraph"/>
        <w:ind w:left="1800"/>
        <w:rPr>
          <w:sz w:val="24"/>
          <w:szCs w:val="24"/>
        </w:rPr>
      </w:pPr>
    </w:p>
    <w:p w:rsidR="00167C82" w:rsidRDefault="00167C82" w:rsidP="00F61F22">
      <w:pPr>
        <w:rPr>
          <w:sz w:val="24"/>
          <w:szCs w:val="24"/>
        </w:rPr>
      </w:pPr>
    </w:p>
    <w:p w:rsidR="001F3CE1" w:rsidRDefault="00273247" w:rsidP="00F61F2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Pr="00F61F22" w:rsidRDefault="00F61F22" w:rsidP="00F61F22">
      <w:pPr>
        <w:rPr>
          <w:sz w:val="28"/>
          <w:szCs w:val="28"/>
        </w:rPr>
      </w:pPr>
    </w:p>
    <w:sectPr w:rsidR="00F61F22" w:rsidRPr="00F61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0C0"/>
    <w:multiLevelType w:val="hybridMultilevel"/>
    <w:tmpl w:val="ECC24C98"/>
    <w:lvl w:ilvl="0" w:tplc="38EAE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6006A"/>
    <w:multiLevelType w:val="hybridMultilevel"/>
    <w:tmpl w:val="0A28DA30"/>
    <w:lvl w:ilvl="0" w:tplc="105847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220649"/>
    <w:multiLevelType w:val="hybridMultilevel"/>
    <w:tmpl w:val="842E46C0"/>
    <w:lvl w:ilvl="0" w:tplc="2F10CD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9D7E59"/>
    <w:multiLevelType w:val="hybridMultilevel"/>
    <w:tmpl w:val="9552DEC2"/>
    <w:lvl w:ilvl="0" w:tplc="1B0AB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29072C"/>
    <w:multiLevelType w:val="hybridMultilevel"/>
    <w:tmpl w:val="073C0BFC"/>
    <w:lvl w:ilvl="0" w:tplc="FD183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8850AC"/>
    <w:multiLevelType w:val="hybridMultilevel"/>
    <w:tmpl w:val="263C1BE4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3315F"/>
    <w:multiLevelType w:val="hybridMultilevel"/>
    <w:tmpl w:val="DC22A8DE"/>
    <w:lvl w:ilvl="0" w:tplc="F774D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63ADA"/>
    <w:multiLevelType w:val="hybridMultilevel"/>
    <w:tmpl w:val="59CA1256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F2EB4"/>
    <w:multiLevelType w:val="hybridMultilevel"/>
    <w:tmpl w:val="F1DAB80A"/>
    <w:lvl w:ilvl="0" w:tplc="04741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2"/>
    <w:rsid w:val="00027C0B"/>
    <w:rsid w:val="00167C82"/>
    <w:rsid w:val="00197B28"/>
    <w:rsid w:val="001A72B5"/>
    <w:rsid w:val="001F3CE1"/>
    <w:rsid w:val="00211545"/>
    <w:rsid w:val="0027294A"/>
    <w:rsid w:val="00273247"/>
    <w:rsid w:val="002C5B64"/>
    <w:rsid w:val="003223B6"/>
    <w:rsid w:val="00334B4F"/>
    <w:rsid w:val="003533AD"/>
    <w:rsid w:val="003C544B"/>
    <w:rsid w:val="004015F7"/>
    <w:rsid w:val="0048431E"/>
    <w:rsid w:val="004D0EF3"/>
    <w:rsid w:val="00504E88"/>
    <w:rsid w:val="00562233"/>
    <w:rsid w:val="00576EAF"/>
    <w:rsid w:val="005975B8"/>
    <w:rsid w:val="00630B30"/>
    <w:rsid w:val="00733FA7"/>
    <w:rsid w:val="007A1A14"/>
    <w:rsid w:val="007A6A12"/>
    <w:rsid w:val="008B2DEA"/>
    <w:rsid w:val="0097545C"/>
    <w:rsid w:val="00A739E7"/>
    <w:rsid w:val="00A85A04"/>
    <w:rsid w:val="00BC4350"/>
    <w:rsid w:val="00C453BF"/>
    <w:rsid w:val="00CF5C2A"/>
    <w:rsid w:val="00CF775E"/>
    <w:rsid w:val="00D25D67"/>
    <w:rsid w:val="00D338B5"/>
    <w:rsid w:val="00D7438A"/>
    <w:rsid w:val="00E83E00"/>
    <w:rsid w:val="00F42CDA"/>
    <w:rsid w:val="00F61F22"/>
    <w:rsid w:val="00F912CA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9D3-2193-4114-A85A-3277128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cp:lastPrinted>2017-02-27T15:13:00Z</cp:lastPrinted>
  <dcterms:created xsi:type="dcterms:W3CDTF">2017-05-05T13:45:00Z</dcterms:created>
  <dcterms:modified xsi:type="dcterms:W3CDTF">2017-05-05T13:45:00Z</dcterms:modified>
</cp:coreProperties>
</file>